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C0697" w14:textId="77777777" w:rsidR="00475D29" w:rsidRDefault="00965598" w:rsidP="009655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06866">
        <w:rPr>
          <w:rFonts w:ascii="TH SarabunPSK" w:hAnsi="TH SarabunPSK" w:cs="TH SarabunPSK" w:hint="cs"/>
          <w:b/>
          <w:bCs/>
          <w:sz w:val="36"/>
          <w:szCs w:val="36"/>
          <w:cs/>
        </w:rPr>
        <w:t>แผนการจัดการความรู้</w:t>
      </w:r>
      <w:r w:rsidR="00906866" w:rsidRPr="0090686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ด้านการเรียนการสอน </w:t>
      </w:r>
    </w:p>
    <w:p w14:paraId="2205B549" w14:textId="77777777" w:rsidR="004D4089" w:rsidRPr="00906866" w:rsidRDefault="00965598" w:rsidP="009655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06866">
        <w:rPr>
          <w:rFonts w:ascii="TH SarabunPSK" w:hAnsi="TH SarabunPSK" w:cs="TH SarabunPSK" w:hint="cs"/>
          <w:b/>
          <w:bCs/>
          <w:sz w:val="36"/>
          <w:szCs w:val="36"/>
          <w:cs/>
        </w:rPr>
        <w:t>ของหน่วยงานในมหาวิทยาลัยราชภัฏกำแพงเพชร</w:t>
      </w:r>
    </w:p>
    <w:p w14:paraId="5008709C" w14:textId="0417FFD1" w:rsidR="00965598" w:rsidRPr="00906866" w:rsidRDefault="00723330" w:rsidP="009655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ีการศึกษา 256</w:t>
      </w:r>
      <w:r w:rsidR="008068DD">
        <w:rPr>
          <w:rFonts w:ascii="TH SarabunPSK" w:hAnsi="TH SarabunPSK" w:cs="TH SarabunPSK"/>
          <w:b/>
          <w:bCs/>
          <w:sz w:val="36"/>
          <w:szCs w:val="36"/>
        </w:rPr>
        <w:t>2</w:t>
      </w:r>
      <w:bookmarkStart w:id="0" w:name="_GoBack"/>
      <w:bookmarkEnd w:id="0"/>
      <w:r w:rsidR="00965598" w:rsidRPr="0090686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6ED4E843" w14:textId="77777777" w:rsidR="00965598" w:rsidRDefault="00965598" w:rsidP="00965598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</w:t>
      </w:r>
    </w:p>
    <w:p w14:paraId="78DF3923" w14:textId="77777777" w:rsidR="00965598" w:rsidRDefault="00965598" w:rsidP="00965598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269FFC03" w14:textId="77777777" w:rsidR="00965598" w:rsidRPr="00723330" w:rsidRDefault="00965598" w:rsidP="009655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06866">
        <w:rPr>
          <w:rFonts w:ascii="TH SarabunPSK" w:hAnsi="TH SarabunPSK" w:cs="TH SarabunPSK" w:hint="cs"/>
          <w:b/>
          <w:bCs/>
          <w:sz w:val="36"/>
          <w:szCs w:val="36"/>
          <w:cs/>
        </w:rPr>
        <w:t>ชื่อหน่วยงาน</w:t>
      </w:r>
      <w:r w:rsidR="0072333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E030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14:paraId="6293C226" w14:textId="77777777" w:rsidR="006625CC" w:rsidRDefault="00965598" w:rsidP="00475D29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90686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เด็นความรู้ที่ดำเนินการจัดการความรู้ </w:t>
      </w:r>
      <w:r w:rsidR="008D0DD4" w:rsidRPr="00906866">
        <w:rPr>
          <w:rFonts w:ascii="TH SarabunPSK" w:hAnsi="TH SarabunPSK" w:cs="TH SarabunPSK" w:hint="cs"/>
          <w:b/>
          <w:bCs/>
          <w:sz w:val="36"/>
          <w:szCs w:val="36"/>
          <w:cs/>
        </w:rPr>
        <w:t>ด้านการ</w:t>
      </w:r>
      <w:r w:rsidR="006625CC" w:rsidRPr="00906866">
        <w:rPr>
          <w:rFonts w:ascii="TH SarabunPSK" w:hAnsi="TH SarabunPSK" w:cs="TH SarabunPSK" w:hint="cs"/>
          <w:b/>
          <w:bCs/>
          <w:sz w:val="36"/>
          <w:szCs w:val="36"/>
          <w:cs/>
        </w:rPr>
        <w:t>เรียนการสอน</w:t>
      </w:r>
      <w:r w:rsidR="008D0DD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06866">
        <w:rPr>
          <w:rFonts w:ascii="TH SarabunPSK" w:hAnsi="TH SarabunPSK" w:cs="TH SarabunPSK" w:hint="cs"/>
          <w:sz w:val="36"/>
          <w:szCs w:val="36"/>
          <w:cs/>
        </w:rPr>
        <w:t>ได้แก่ เรื่อง</w:t>
      </w:r>
      <w:r w:rsidR="008D0DD4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598C1B72" w14:textId="77777777" w:rsidR="002744C7" w:rsidRPr="000E0307" w:rsidRDefault="000E0307" w:rsidP="000E0307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0E0307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05D6FA" w14:textId="77777777" w:rsidR="00475D29" w:rsidRDefault="00475D29" w:rsidP="00475D29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tbl>
      <w:tblPr>
        <w:tblStyle w:val="TableGrid"/>
        <w:tblW w:w="10440" w:type="dxa"/>
        <w:tblInd w:w="-612" w:type="dxa"/>
        <w:tblLook w:val="04A0" w:firstRow="1" w:lastRow="0" w:firstColumn="1" w:lastColumn="0" w:noHBand="0" w:noVBand="1"/>
      </w:tblPr>
      <w:tblGrid>
        <w:gridCol w:w="2543"/>
        <w:gridCol w:w="1848"/>
        <w:gridCol w:w="2786"/>
        <w:gridCol w:w="1283"/>
        <w:gridCol w:w="1980"/>
      </w:tblGrid>
      <w:tr w:rsidR="008D0DD4" w:rsidRPr="002744C7" w14:paraId="7A7C1F90" w14:textId="77777777" w:rsidTr="00475D29">
        <w:tc>
          <w:tcPr>
            <w:tcW w:w="2543" w:type="dxa"/>
            <w:vAlign w:val="center"/>
          </w:tcPr>
          <w:p w14:paraId="4E152A9B" w14:textId="77777777" w:rsidR="008D0DD4" w:rsidRPr="002744C7" w:rsidRDefault="008D0DD4" w:rsidP="00475D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44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การจัดการความรู้</w:t>
            </w:r>
          </w:p>
        </w:tc>
        <w:tc>
          <w:tcPr>
            <w:tcW w:w="1848" w:type="dxa"/>
            <w:vAlign w:val="center"/>
          </w:tcPr>
          <w:p w14:paraId="1D106AD5" w14:textId="77777777" w:rsidR="006625CC" w:rsidRPr="002744C7" w:rsidRDefault="008D0DD4" w:rsidP="00475D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44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786" w:type="dxa"/>
            <w:vAlign w:val="center"/>
          </w:tcPr>
          <w:p w14:paraId="19DF1DC9" w14:textId="77777777" w:rsidR="006625CC" w:rsidRPr="002744C7" w:rsidRDefault="008D0DD4" w:rsidP="00475D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44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83" w:type="dxa"/>
            <w:vAlign w:val="center"/>
          </w:tcPr>
          <w:p w14:paraId="1F866889" w14:textId="77777777" w:rsidR="008D0DD4" w:rsidRPr="002744C7" w:rsidRDefault="008D0DD4" w:rsidP="00475D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44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 เดือนปี</w:t>
            </w:r>
          </w:p>
        </w:tc>
        <w:tc>
          <w:tcPr>
            <w:tcW w:w="1980" w:type="dxa"/>
            <w:vAlign w:val="center"/>
          </w:tcPr>
          <w:p w14:paraId="0265124F" w14:textId="77777777" w:rsidR="008D0DD4" w:rsidRPr="002744C7" w:rsidRDefault="00906866" w:rsidP="00475D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44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ผู้ร่วมกิจกรรม</w:t>
            </w:r>
          </w:p>
        </w:tc>
      </w:tr>
      <w:tr w:rsidR="008D0DD4" w:rsidRPr="002744C7" w14:paraId="2D3599E7" w14:textId="77777777" w:rsidTr="00475D29">
        <w:tc>
          <w:tcPr>
            <w:tcW w:w="2543" w:type="dxa"/>
          </w:tcPr>
          <w:p w14:paraId="06D3C05E" w14:textId="77777777" w:rsidR="008D0DD4" w:rsidRDefault="008D0DD4" w:rsidP="006625C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8793AB" w14:textId="77777777" w:rsidR="000E0307" w:rsidRDefault="000E0307" w:rsidP="006625C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38BF77" w14:textId="77777777" w:rsidR="000E0307" w:rsidRDefault="000E0307" w:rsidP="006625C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1628D8" w14:textId="77777777" w:rsidR="000E0307" w:rsidRDefault="000E0307" w:rsidP="006625C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29E6E5" w14:textId="77777777" w:rsidR="000E0307" w:rsidRPr="002744C7" w:rsidRDefault="000E0307" w:rsidP="006625C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8" w:type="dxa"/>
          </w:tcPr>
          <w:p w14:paraId="578BC5EB" w14:textId="77777777" w:rsidR="008D0DD4" w:rsidRPr="002744C7" w:rsidRDefault="008D0DD4" w:rsidP="009655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6" w:type="dxa"/>
          </w:tcPr>
          <w:p w14:paraId="2834A369" w14:textId="77777777" w:rsidR="008D0DD4" w:rsidRPr="002744C7" w:rsidRDefault="008D0DD4" w:rsidP="002744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83" w:type="dxa"/>
          </w:tcPr>
          <w:p w14:paraId="066DC139" w14:textId="77777777" w:rsidR="008D0DD4" w:rsidRPr="002744C7" w:rsidRDefault="008D0DD4" w:rsidP="002744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14:paraId="3B9A6586" w14:textId="77777777" w:rsidR="008D0DD4" w:rsidRPr="002744C7" w:rsidRDefault="008D0DD4" w:rsidP="009655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0DD4" w:rsidRPr="002744C7" w14:paraId="205FA7AA" w14:textId="77777777" w:rsidTr="00475D29">
        <w:tc>
          <w:tcPr>
            <w:tcW w:w="2543" w:type="dxa"/>
          </w:tcPr>
          <w:p w14:paraId="7C5DECAF" w14:textId="77777777" w:rsidR="008D0DD4" w:rsidRDefault="008D0DD4" w:rsidP="006625C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4DF780" w14:textId="77777777" w:rsidR="000E0307" w:rsidRDefault="000E0307" w:rsidP="006625C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1CC224" w14:textId="77777777" w:rsidR="000E0307" w:rsidRDefault="000E0307" w:rsidP="006625C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50B458" w14:textId="77777777" w:rsidR="000E0307" w:rsidRDefault="000E0307" w:rsidP="006625C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2388EE" w14:textId="77777777" w:rsidR="000E0307" w:rsidRPr="002744C7" w:rsidRDefault="000E0307" w:rsidP="006625C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8" w:type="dxa"/>
          </w:tcPr>
          <w:p w14:paraId="7B49010D" w14:textId="77777777" w:rsidR="008D0DD4" w:rsidRPr="002744C7" w:rsidRDefault="008D0DD4" w:rsidP="009655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6" w:type="dxa"/>
          </w:tcPr>
          <w:p w14:paraId="3ABA53D2" w14:textId="77777777" w:rsidR="008D0DD4" w:rsidRPr="002744C7" w:rsidRDefault="008D0DD4" w:rsidP="009655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3" w:type="dxa"/>
          </w:tcPr>
          <w:p w14:paraId="192E821F" w14:textId="77777777" w:rsidR="008D0DD4" w:rsidRPr="002744C7" w:rsidRDefault="008D0DD4" w:rsidP="009655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14:paraId="2842A925" w14:textId="77777777" w:rsidR="008D0DD4" w:rsidRPr="002744C7" w:rsidRDefault="008D0DD4" w:rsidP="009655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D0DD4" w:rsidRPr="002744C7" w14:paraId="2F247896" w14:textId="77777777" w:rsidTr="00475D29">
        <w:tc>
          <w:tcPr>
            <w:tcW w:w="2543" w:type="dxa"/>
          </w:tcPr>
          <w:p w14:paraId="10AFF994" w14:textId="77777777" w:rsidR="008D0DD4" w:rsidRDefault="008D0DD4" w:rsidP="006625C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066DEB" w14:textId="77777777" w:rsidR="000E0307" w:rsidRDefault="000E0307" w:rsidP="006625C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B3B153" w14:textId="77777777" w:rsidR="000E0307" w:rsidRDefault="000E0307" w:rsidP="006625C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A6BF01" w14:textId="77777777" w:rsidR="000E0307" w:rsidRDefault="000E0307" w:rsidP="006625C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FA5AF6" w14:textId="77777777" w:rsidR="000E0307" w:rsidRPr="002744C7" w:rsidRDefault="000E0307" w:rsidP="006625C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8" w:type="dxa"/>
          </w:tcPr>
          <w:p w14:paraId="018061CB" w14:textId="77777777" w:rsidR="008D0DD4" w:rsidRPr="002744C7" w:rsidRDefault="008D0DD4" w:rsidP="00D00F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6" w:type="dxa"/>
          </w:tcPr>
          <w:p w14:paraId="353454BB" w14:textId="77777777" w:rsidR="00403697" w:rsidRPr="00D00F2F" w:rsidRDefault="00403697" w:rsidP="00D00F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3" w:type="dxa"/>
          </w:tcPr>
          <w:p w14:paraId="33A35550" w14:textId="77777777" w:rsidR="008D0DD4" w:rsidRPr="002744C7" w:rsidRDefault="008D0DD4" w:rsidP="009655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14:paraId="1C0CB911" w14:textId="77777777" w:rsidR="008D0DD4" w:rsidRPr="002744C7" w:rsidRDefault="008D0DD4" w:rsidP="009655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0307" w:rsidRPr="002744C7" w14:paraId="39DB410E" w14:textId="77777777" w:rsidTr="00475D29">
        <w:tc>
          <w:tcPr>
            <w:tcW w:w="2543" w:type="dxa"/>
          </w:tcPr>
          <w:p w14:paraId="2532E58D" w14:textId="77777777" w:rsidR="000E0307" w:rsidRDefault="000E0307" w:rsidP="006625C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9D2642" w14:textId="77777777" w:rsidR="000E0307" w:rsidRDefault="000E0307" w:rsidP="006625C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D16D82" w14:textId="77777777" w:rsidR="000E0307" w:rsidRDefault="000E0307" w:rsidP="006625C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62E6E9" w14:textId="77777777" w:rsidR="000E0307" w:rsidRDefault="000E0307" w:rsidP="006625C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415033" w14:textId="77777777" w:rsidR="000E0307" w:rsidRDefault="000E0307" w:rsidP="006625C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8" w:type="dxa"/>
          </w:tcPr>
          <w:p w14:paraId="51AE84AA" w14:textId="77777777" w:rsidR="000E0307" w:rsidRPr="002744C7" w:rsidRDefault="000E0307" w:rsidP="00D00F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6" w:type="dxa"/>
          </w:tcPr>
          <w:p w14:paraId="2F243E88" w14:textId="77777777" w:rsidR="000E0307" w:rsidRPr="00D00F2F" w:rsidRDefault="000E0307" w:rsidP="00D00F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3" w:type="dxa"/>
          </w:tcPr>
          <w:p w14:paraId="1C7FB9E8" w14:textId="77777777" w:rsidR="000E0307" w:rsidRPr="002744C7" w:rsidRDefault="000E0307" w:rsidP="009655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14:paraId="6B0BAC3B" w14:textId="77777777" w:rsidR="000E0307" w:rsidRPr="002744C7" w:rsidRDefault="000E0307" w:rsidP="009655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0307" w:rsidRPr="002744C7" w14:paraId="1AF984AC" w14:textId="77777777" w:rsidTr="00475D29">
        <w:tc>
          <w:tcPr>
            <w:tcW w:w="2543" w:type="dxa"/>
          </w:tcPr>
          <w:p w14:paraId="2B5B8609" w14:textId="77777777" w:rsidR="000E0307" w:rsidRDefault="000E0307" w:rsidP="006625C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1D9D6" w14:textId="77777777" w:rsidR="000E0307" w:rsidRDefault="000E0307" w:rsidP="006625C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7EED64" w14:textId="77777777" w:rsidR="000E0307" w:rsidRDefault="000E0307" w:rsidP="006625C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65D88A" w14:textId="77777777" w:rsidR="000E0307" w:rsidRDefault="000E0307" w:rsidP="006625C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30FD5A" w14:textId="77777777" w:rsidR="000E0307" w:rsidRDefault="000E0307" w:rsidP="006625C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8" w:type="dxa"/>
          </w:tcPr>
          <w:p w14:paraId="587429A7" w14:textId="77777777" w:rsidR="000E0307" w:rsidRPr="002744C7" w:rsidRDefault="000E0307" w:rsidP="00D00F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6" w:type="dxa"/>
          </w:tcPr>
          <w:p w14:paraId="7B6EE234" w14:textId="77777777" w:rsidR="000E0307" w:rsidRPr="00D00F2F" w:rsidRDefault="000E0307" w:rsidP="00D00F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3" w:type="dxa"/>
          </w:tcPr>
          <w:p w14:paraId="67E8CC5D" w14:textId="77777777" w:rsidR="000E0307" w:rsidRPr="002744C7" w:rsidRDefault="000E0307" w:rsidP="009655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14:paraId="68F50624" w14:textId="77777777" w:rsidR="000E0307" w:rsidRPr="002744C7" w:rsidRDefault="000E0307" w:rsidP="009655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1637C0B" w14:textId="77777777" w:rsidR="000E0307" w:rsidRDefault="000E0307"/>
    <w:p w14:paraId="109AAFBB" w14:textId="77777777" w:rsidR="000E0307" w:rsidRDefault="000E0307"/>
    <w:tbl>
      <w:tblPr>
        <w:tblStyle w:val="TableGrid"/>
        <w:tblW w:w="10440" w:type="dxa"/>
        <w:tblInd w:w="-612" w:type="dxa"/>
        <w:tblLook w:val="04A0" w:firstRow="1" w:lastRow="0" w:firstColumn="1" w:lastColumn="0" w:noHBand="0" w:noVBand="1"/>
      </w:tblPr>
      <w:tblGrid>
        <w:gridCol w:w="270"/>
        <w:gridCol w:w="2273"/>
        <w:gridCol w:w="1848"/>
        <w:gridCol w:w="842"/>
        <w:gridCol w:w="1944"/>
        <w:gridCol w:w="1283"/>
        <w:gridCol w:w="1800"/>
        <w:gridCol w:w="180"/>
      </w:tblGrid>
      <w:tr w:rsidR="00D00F2F" w:rsidRPr="00475D29" w14:paraId="67569FF1" w14:textId="77777777" w:rsidTr="000E0307">
        <w:tc>
          <w:tcPr>
            <w:tcW w:w="2543" w:type="dxa"/>
            <w:gridSpan w:val="2"/>
            <w:vAlign w:val="center"/>
          </w:tcPr>
          <w:p w14:paraId="1954449F" w14:textId="77777777" w:rsidR="00D00F2F" w:rsidRPr="00475D29" w:rsidRDefault="00D00F2F" w:rsidP="004730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5D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การจัดการความรู้</w:t>
            </w:r>
          </w:p>
        </w:tc>
        <w:tc>
          <w:tcPr>
            <w:tcW w:w="1848" w:type="dxa"/>
            <w:vAlign w:val="center"/>
          </w:tcPr>
          <w:p w14:paraId="50D93744" w14:textId="77777777" w:rsidR="00D00F2F" w:rsidRPr="00475D29" w:rsidRDefault="00D00F2F" w:rsidP="004730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5D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786" w:type="dxa"/>
            <w:gridSpan w:val="2"/>
            <w:vAlign w:val="center"/>
          </w:tcPr>
          <w:p w14:paraId="382A0BB0" w14:textId="77777777" w:rsidR="00D00F2F" w:rsidRPr="00475D29" w:rsidRDefault="00D00F2F" w:rsidP="004730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5D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83" w:type="dxa"/>
            <w:vAlign w:val="center"/>
          </w:tcPr>
          <w:p w14:paraId="400F2C90" w14:textId="77777777" w:rsidR="00D00F2F" w:rsidRPr="00475D29" w:rsidRDefault="00D00F2F" w:rsidP="004730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5D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 เดือนปี</w:t>
            </w:r>
          </w:p>
        </w:tc>
        <w:tc>
          <w:tcPr>
            <w:tcW w:w="1980" w:type="dxa"/>
            <w:gridSpan w:val="2"/>
            <w:vAlign w:val="center"/>
          </w:tcPr>
          <w:p w14:paraId="212D710C" w14:textId="77777777" w:rsidR="00D00F2F" w:rsidRPr="00475D29" w:rsidRDefault="00D00F2F" w:rsidP="004730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5D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ผู้ร่วมกิจกรรม</w:t>
            </w:r>
          </w:p>
        </w:tc>
      </w:tr>
      <w:tr w:rsidR="000E0307" w:rsidRPr="00475D29" w14:paraId="0A39DFE3" w14:textId="77777777" w:rsidTr="000E0307">
        <w:tc>
          <w:tcPr>
            <w:tcW w:w="2543" w:type="dxa"/>
            <w:gridSpan w:val="2"/>
            <w:vAlign w:val="center"/>
          </w:tcPr>
          <w:p w14:paraId="0142BE71" w14:textId="77777777" w:rsidR="000E0307" w:rsidRDefault="000E0307" w:rsidP="000E03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8909903" w14:textId="77777777" w:rsidR="000E0307" w:rsidRDefault="000E0307" w:rsidP="000E03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E4B0F7C" w14:textId="77777777" w:rsidR="000E0307" w:rsidRDefault="000E0307" w:rsidP="000E03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09DF61F" w14:textId="77777777" w:rsidR="000E0307" w:rsidRDefault="000E0307" w:rsidP="000E03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6F7B038" w14:textId="77777777" w:rsidR="000E0307" w:rsidRPr="00475D29" w:rsidRDefault="000E0307" w:rsidP="000E03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8" w:type="dxa"/>
            <w:vAlign w:val="center"/>
          </w:tcPr>
          <w:p w14:paraId="27302D96" w14:textId="77777777" w:rsidR="000E0307" w:rsidRPr="00475D29" w:rsidRDefault="000E0307" w:rsidP="000E03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86" w:type="dxa"/>
            <w:gridSpan w:val="2"/>
            <w:vAlign w:val="center"/>
          </w:tcPr>
          <w:p w14:paraId="7E519F3E" w14:textId="77777777" w:rsidR="000E0307" w:rsidRPr="00475D29" w:rsidRDefault="000E0307" w:rsidP="000E03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Align w:val="center"/>
          </w:tcPr>
          <w:p w14:paraId="1C56FFDE" w14:textId="77777777" w:rsidR="000E0307" w:rsidRPr="00475D29" w:rsidRDefault="000E0307" w:rsidP="000E03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50A2A251" w14:textId="77777777" w:rsidR="000E0307" w:rsidRPr="00475D29" w:rsidRDefault="000E0307" w:rsidP="000E03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E0307" w:rsidRPr="00475D29" w14:paraId="6C698752" w14:textId="77777777" w:rsidTr="000E0307">
        <w:tc>
          <w:tcPr>
            <w:tcW w:w="2543" w:type="dxa"/>
            <w:gridSpan w:val="2"/>
            <w:vAlign w:val="center"/>
          </w:tcPr>
          <w:p w14:paraId="694EAE80" w14:textId="77777777" w:rsidR="000E0307" w:rsidRDefault="000E0307" w:rsidP="000E03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A8956B2" w14:textId="77777777" w:rsidR="000E0307" w:rsidRDefault="000E0307" w:rsidP="000E03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1CF973F" w14:textId="77777777" w:rsidR="000E0307" w:rsidRDefault="000E0307" w:rsidP="000E03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3EA28A6" w14:textId="77777777" w:rsidR="000E0307" w:rsidRDefault="000E0307" w:rsidP="000E03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9263D32" w14:textId="77777777" w:rsidR="000E0307" w:rsidRDefault="000E0307" w:rsidP="000E03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  <w:vAlign w:val="center"/>
          </w:tcPr>
          <w:p w14:paraId="7B069FA5" w14:textId="77777777" w:rsidR="000E0307" w:rsidRPr="00475D29" w:rsidRDefault="000E0307" w:rsidP="000E03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86" w:type="dxa"/>
            <w:gridSpan w:val="2"/>
            <w:vAlign w:val="center"/>
          </w:tcPr>
          <w:p w14:paraId="48278024" w14:textId="77777777" w:rsidR="000E0307" w:rsidRPr="00475D29" w:rsidRDefault="000E0307" w:rsidP="000E03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Align w:val="center"/>
          </w:tcPr>
          <w:p w14:paraId="2E6BC104" w14:textId="77777777" w:rsidR="000E0307" w:rsidRPr="00475D29" w:rsidRDefault="000E0307" w:rsidP="000E03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76D88B6B" w14:textId="77777777" w:rsidR="000E0307" w:rsidRPr="00475D29" w:rsidRDefault="000E0307" w:rsidP="000E03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E0307" w:rsidRPr="00475D29" w14:paraId="14955BD8" w14:textId="77777777" w:rsidTr="000E0307">
        <w:tc>
          <w:tcPr>
            <w:tcW w:w="2543" w:type="dxa"/>
            <w:gridSpan w:val="2"/>
            <w:vAlign w:val="center"/>
          </w:tcPr>
          <w:p w14:paraId="277953F2" w14:textId="77777777" w:rsidR="000E0307" w:rsidRDefault="000E0307" w:rsidP="000E03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49627D4" w14:textId="77777777" w:rsidR="000E0307" w:rsidRDefault="000E0307" w:rsidP="000E03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F82E3B5" w14:textId="77777777" w:rsidR="000E0307" w:rsidRDefault="000E0307" w:rsidP="000E03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B665B9E" w14:textId="77777777" w:rsidR="000E0307" w:rsidRDefault="000E0307" w:rsidP="000E03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0D56D1A" w14:textId="77777777" w:rsidR="000E0307" w:rsidRDefault="000E0307" w:rsidP="000E03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  <w:vAlign w:val="center"/>
          </w:tcPr>
          <w:p w14:paraId="56C75AD5" w14:textId="77777777" w:rsidR="000E0307" w:rsidRPr="00475D29" w:rsidRDefault="000E0307" w:rsidP="000E03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86" w:type="dxa"/>
            <w:gridSpan w:val="2"/>
            <w:vAlign w:val="center"/>
          </w:tcPr>
          <w:p w14:paraId="38F475CC" w14:textId="77777777" w:rsidR="000E0307" w:rsidRPr="00475D29" w:rsidRDefault="000E0307" w:rsidP="000E03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Align w:val="center"/>
          </w:tcPr>
          <w:p w14:paraId="1557D37A" w14:textId="77777777" w:rsidR="000E0307" w:rsidRPr="00475D29" w:rsidRDefault="000E0307" w:rsidP="000E03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6558A3EB" w14:textId="77777777" w:rsidR="000E0307" w:rsidRPr="00475D29" w:rsidRDefault="000E0307" w:rsidP="000E03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E0307" w:rsidRPr="00475D29" w14:paraId="20BDC1D9" w14:textId="77777777" w:rsidTr="000E0307">
        <w:tc>
          <w:tcPr>
            <w:tcW w:w="2543" w:type="dxa"/>
            <w:gridSpan w:val="2"/>
            <w:vAlign w:val="center"/>
          </w:tcPr>
          <w:p w14:paraId="40F12F68" w14:textId="77777777" w:rsidR="000E0307" w:rsidRDefault="000E0307" w:rsidP="000E03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FB47C9F" w14:textId="77777777" w:rsidR="000E0307" w:rsidRDefault="000E0307" w:rsidP="000E03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A1DE9C8" w14:textId="77777777" w:rsidR="000E0307" w:rsidRDefault="000E0307" w:rsidP="000E03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89E679B" w14:textId="77777777" w:rsidR="000E0307" w:rsidRDefault="000E0307" w:rsidP="000E03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FF9B039" w14:textId="77777777" w:rsidR="000E0307" w:rsidRDefault="000E0307" w:rsidP="000E03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  <w:vAlign w:val="center"/>
          </w:tcPr>
          <w:p w14:paraId="58EA71EB" w14:textId="77777777" w:rsidR="000E0307" w:rsidRPr="00475D29" w:rsidRDefault="000E0307" w:rsidP="000E03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86" w:type="dxa"/>
            <w:gridSpan w:val="2"/>
            <w:vAlign w:val="center"/>
          </w:tcPr>
          <w:p w14:paraId="35211DE9" w14:textId="77777777" w:rsidR="000E0307" w:rsidRPr="00475D29" w:rsidRDefault="000E0307" w:rsidP="000E03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Align w:val="center"/>
          </w:tcPr>
          <w:p w14:paraId="52854FCE" w14:textId="77777777" w:rsidR="000E0307" w:rsidRPr="00475D29" w:rsidRDefault="000E0307" w:rsidP="000E03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5F537BB5" w14:textId="77777777" w:rsidR="000E0307" w:rsidRPr="00475D29" w:rsidRDefault="000E0307" w:rsidP="000E03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E0307" w:rsidRPr="00475D29" w14:paraId="1DE6D2A8" w14:textId="77777777" w:rsidTr="000E0307">
        <w:tc>
          <w:tcPr>
            <w:tcW w:w="2543" w:type="dxa"/>
            <w:gridSpan w:val="2"/>
            <w:vAlign w:val="center"/>
          </w:tcPr>
          <w:p w14:paraId="2AC2554F" w14:textId="77777777" w:rsidR="000E0307" w:rsidRDefault="000E0307" w:rsidP="000E03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C4F895E" w14:textId="77777777" w:rsidR="000E0307" w:rsidRDefault="000E0307" w:rsidP="000E03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255DAE7" w14:textId="77777777" w:rsidR="000E0307" w:rsidRDefault="000E0307" w:rsidP="000E03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2BB9E39" w14:textId="77777777" w:rsidR="000E0307" w:rsidRDefault="000E0307" w:rsidP="000E03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2B19D10" w14:textId="77777777" w:rsidR="000E0307" w:rsidRDefault="000E0307" w:rsidP="000E03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  <w:vAlign w:val="center"/>
          </w:tcPr>
          <w:p w14:paraId="22E35D09" w14:textId="77777777" w:rsidR="000E0307" w:rsidRPr="00475D29" w:rsidRDefault="000E0307" w:rsidP="000E03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86" w:type="dxa"/>
            <w:gridSpan w:val="2"/>
            <w:vAlign w:val="center"/>
          </w:tcPr>
          <w:p w14:paraId="0774F42C" w14:textId="77777777" w:rsidR="000E0307" w:rsidRPr="00475D29" w:rsidRDefault="000E0307" w:rsidP="000E03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Align w:val="center"/>
          </w:tcPr>
          <w:p w14:paraId="2CC7DD8E" w14:textId="77777777" w:rsidR="000E0307" w:rsidRPr="00475D29" w:rsidRDefault="000E0307" w:rsidP="000E03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0A8B5274" w14:textId="77777777" w:rsidR="000E0307" w:rsidRPr="00475D29" w:rsidRDefault="000E0307" w:rsidP="000E03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75D29" w14:paraId="2EC59CB5" w14:textId="77777777" w:rsidTr="000E0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70" w:type="dxa"/>
          <w:wAfter w:w="180" w:type="dxa"/>
          <w:trHeight w:val="3492"/>
        </w:trPr>
        <w:tc>
          <w:tcPr>
            <w:tcW w:w="4963" w:type="dxa"/>
            <w:gridSpan w:val="3"/>
          </w:tcPr>
          <w:p w14:paraId="3B2C3872" w14:textId="77777777" w:rsidR="00475D29" w:rsidRDefault="00475D29" w:rsidP="007806EC">
            <w:pPr>
              <w:tabs>
                <w:tab w:val="left" w:pos="1172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2A7E36D8" w14:textId="77777777" w:rsidR="00475D29" w:rsidRDefault="00475D29" w:rsidP="007806EC">
            <w:pPr>
              <w:tabs>
                <w:tab w:val="left" w:pos="1172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470AD69B" w14:textId="77777777" w:rsidR="00475D29" w:rsidRDefault="00475D29" w:rsidP="007806EC">
            <w:pPr>
              <w:tabs>
                <w:tab w:val="left" w:pos="1172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ลงชื่อ...................................................................</w:t>
            </w:r>
          </w:p>
          <w:p w14:paraId="05D7E5DC" w14:textId="77777777" w:rsidR="00D00F2F" w:rsidRDefault="000E0307" w:rsidP="007806EC">
            <w:pPr>
              <w:tabs>
                <w:tab w:val="left" w:pos="1172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</w:t>
            </w:r>
            <w:r w:rsidR="00475D29">
              <w:rPr>
                <w:rFonts w:ascii="TH SarabunPSK" w:hAnsi="TH SarabunPSK" w:cs="TH SarabunPSK"/>
                <w:sz w:val="36"/>
                <w:szCs w:val="36"/>
                <w:cs/>
              </w:rPr>
              <w:t>(…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</w:t>
            </w:r>
            <w:r w:rsidR="00475D29">
              <w:rPr>
                <w:rFonts w:ascii="TH SarabunPSK" w:hAnsi="TH SarabunPSK" w:cs="TH SarabunPSK"/>
                <w:sz w:val="36"/>
                <w:szCs w:val="36"/>
                <w:cs/>
              </w:rPr>
              <w:t>…</w:t>
            </w:r>
            <w:r w:rsidR="00D00F2F">
              <w:rPr>
                <w:rFonts w:ascii="TH SarabunPSK" w:hAnsi="TH SarabunPSK" w:cs="TH SarabunPSK" w:hint="cs"/>
                <w:sz w:val="36"/>
                <w:szCs w:val="36"/>
                <w:cs/>
              </w:rPr>
              <w:t>..</w:t>
            </w:r>
            <w:r w:rsidR="00475D29">
              <w:rPr>
                <w:rFonts w:ascii="TH SarabunPSK" w:hAnsi="TH SarabunPSK" w:cs="TH SarabunPSK"/>
                <w:sz w:val="36"/>
                <w:szCs w:val="36"/>
                <w:cs/>
              </w:rPr>
              <w:t>..)</w:t>
            </w:r>
          </w:p>
          <w:p w14:paraId="4699CB77" w14:textId="77777777" w:rsidR="00475D29" w:rsidRDefault="00475D29" w:rsidP="007806EC">
            <w:pPr>
              <w:tabs>
                <w:tab w:val="left" w:pos="1172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ผู้รับผิดชอบงานการจัดการความรู้                                                                                   </w:t>
            </w:r>
          </w:p>
          <w:p w14:paraId="151F63F5" w14:textId="77777777" w:rsidR="00475D29" w:rsidRDefault="00475D29" w:rsidP="007806EC">
            <w:pPr>
              <w:tabs>
                <w:tab w:val="left" w:pos="1172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</w:t>
            </w:r>
            <w:r w:rsidR="000E0307">
              <w:rPr>
                <w:rFonts w:ascii="TH SarabunPSK" w:hAnsi="TH SarabunPSK" w:cs="TH SarabunPSK" w:hint="cs"/>
                <w:sz w:val="36"/>
                <w:szCs w:val="36"/>
                <w:cs/>
              </w:rPr>
              <w:t>/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</w:t>
            </w:r>
            <w:r w:rsidR="000E0307">
              <w:rPr>
                <w:rFonts w:ascii="TH SarabunPSK" w:hAnsi="TH SarabunPSK" w:cs="TH SarabunPSK" w:hint="cs"/>
                <w:sz w:val="36"/>
                <w:szCs w:val="36"/>
                <w:cs/>
              </w:rPr>
              <w:t>/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</w:t>
            </w:r>
          </w:p>
        </w:tc>
        <w:tc>
          <w:tcPr>
            <w:tcW w:w="5027" w:type="dxa"/>
            <w:gridSpan w:val="3"/>
          </w:tcPr>
          <w:p w14:paraId="704A6BAB" w14:textId="77777777" w:rsidR="00475D29" w:rsidRDefault="00475D29" w:rsidP="007806EC">
            <w:pPr>
              <w:tabs>
                <w:tab w:val="left" w:pos="1172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72116BC4" w14:textId="77777777" w:rsidR="00475D29" w:rsidRDefault="00475D29" w:rsidP="007806EC">
            <w:pPr>
              <w:tabs>
                <w:tab w:val="left" w:pos="1172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216026BB" w14:textId="77777777" w:rsidR="00475D29" w:rsidRDefault="00475D29" w:rsidP="007806EC">
            <w:pPr>
              <w:tabs>
                <w:tab w:val="left" w:pos="1172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ลงชื่อ...................................................................</w:t>
            </w:r>
          </w:p>
          <w:p w14:paraId="00BA9666" w14:textId="77777777" w:rsidR="00475D29" w:rsidRDefault="000E0307" w:rsidP="007806EC">
            <w:pPr>
              <w:tabs>
                <w:tab w:val="left" w:pos="1172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</w:t>
            </w:r>
            <w:r w:rsidR="00475D29">
              <w:rPr>
                <w:rFonts w:ascii="TH SarabunPSK" w:hAnsi="TH SarabunPSK" w:cs="TH SarabunPSK"/>
                <w:sz w:val="36"/>
                <w:szCs w:val="36"/>
                <w:cs/>
              </w:rPr>
              <w:t>(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..</w:t>
            </w:r>
            <w:r w:rsidR="00475D29">
              <w:rPr>
                <w:rFonts w:ascii="TH SarabunPSK" w:hAnsi="TH SarabunPSK" w:cs="TH SarabunPSK"/>
                <w:sz w:val="36"/>
                <w:szCs w:val="36"/>
                <w:cs/>
              </w:rPr>
              <w:t>)</w:t>
            </w:r>
          </w:p>
          <w:p w14:paraId="11287EF4" w14:textId="77777777" w:rsidR="00D00F2F" w:rsidRDefault="00D00F2F" w:rsidP="007806EC">
            <w:pPr>
              <w:tabs>
                <w:tab w:val="left" w:pos="1172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ณบดี</w:t>
            </w:r>
          </w:p>
          <w:p w14:paraId="599B1D73" w14:textId="77777777" w:rsidR="00475D29" w:rsidRDefault="00475D29" w:rsidP="007806EC">
            <w:pPr>
              <w:tabs>
                <w:tab w:val="left" w:pos="1172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</w:t>
            </w:r>
            <w:r w:rsidR="000E0307">
              <w:rPr>
                <w:rFonts w:ascii="TH SarabunPSK" w:hAnsi="TH SarabunPSK" w:cs="TH SarabunPSK" w:hint="cs"/>
                <w:sz w:val="36"/>
                <w:szCs w:val="36"/>
                <w:cs/>
              </w:rPr>
              <w:t>/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</w:t>
            </w:r>
            <w:r w:rsidR="000E0307">
              <w:rPr>
                <w:rFonts w:ascii="TH SarabunPSK" w:hAnsi="TH SarabunPSK" w:cs="TH SarabunPSK" w:hint="cs"/>
                <w:sz w:val="36"/>
                <w:szCs w:val="36"/>
                <w:cs/>
              </w:rPr>
              <w:t>/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</w:t>
            </w:r>
          </w:p>
        </w:tc>
      </w:tr>
    </w:tbl>
    <w:p w14:paraId="6E199854" w14:textId="77777777" w:rsidR="00475D29" w:rsidRDefault="00475D29"/>
    <w:p w14:paraId="66F5C0C7" w14:textId="77777777" w:rsidR="005A1C34" w:rsidRPr="0076096D" w:rsidRDefault="005A1C34" w:rsidP="005A1C34">
      <w:pPr>
        <w:tabs>
          <w:tab w:val="left" w:pos="1172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6096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ข้อมูลผู้รับผิดชอบงานการจัดการความรู้</w:t>
      </w:r>
    </w:p>
    <w:p w14:paraId="7CF192A4" w14:textId="77777777" w:rsidR="005A1C34" w:rsidRDefault="005A1C34" w:rsidP="005A1C34">
      <w:pPr>
        <w:tabs>
          <w:tab w:val="left" w:pos="1172"/>
        </w:tabs>
        <w:spacing w:after="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*************************</w:t>
      </w:r>
    </w:p>
    <w:p w14:paraId="5A93A38C" w14:textId="77777777" w:rsidR="005A1C34" w:rsidRPr="0076096D" w:rsidRDefault="005A1C34" w:rsidP="005A1C34">
      <w:pPr>
        <w:tabs>
          <w:tab w:val="left" w:pos="1172"/>
        </w:tabs>
        <w:spacing w:after="0"/>
        <w:rPr>
          <w:rFonts w:ascii="TH SarabunPSK" w:hAnsi="TH SarabunPSK" w:cs="TH SarabunPSK"/>
          <w:sz w:val="16"/>
          <w:szCs w:val="16"/>
        </w:rPr>
      </w:pPr>
    </w:p>
    <w:p w14:paraId="6CF6295E" w14:textId="77777777" w:rsidR="005A1C34" w:rsidRDefault="005A1C34" w:rsidP="005A1C34">
      <w:pPr>
        <w:tabs>
          <w:tab w:val="left" w:pos="1172"/>
        </w:tabs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1. ชื่อ-นามสกุล..............................................................................................................................</w:t>
      </w:r>
    </w:p>
    <w:p w14:paraId="3A9DF07D" w14:textId="77777777" w:rsidR="005A1C34" w:rsidRDefault="005A1C34" w:rsidP="005A1C34">
      <w:pPr>
        <w:tabs>
          <w:tab w:val="left" w:pos="1172"/>
        </w:tabs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2. ตำแหน่งทางวิชาการ (ถ้ามี) ......................................................................................................</w:t>
      </w:r>
    </w:p>
    <w:p w14:paraId="581FB045" w14:textId="77777777" w:rsidR="005A1C34" w:rsidRDefault="005A1C34" w:rsidP="005A1C34">
      <w:pPr>
        <w:tabs>
          <w:tab w:val="left" w:pos="1172"/>
        </w:tabs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3. เบอร์โทรศัพท์ (มือถือ) ....................................................</w:t>
      </w:r>
    </w:p>
    <w:p w14:paraId="52BA1E22" w14:textId="77777777" w:rsidR="005A1C34" w:rsidRDefault="005A1C34" w:rsidP="005A1C34">
      <w:pPr>
        <w:tabs>
          <w:tab w:val="left" w:pos="1172"/>
        </w:tabs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4. เบอร์โทรศัพท์ (ภายใน) ..................................................</w:t>
      </w:r>
    </w:p>
    <w:p w14:paraId="4922DABD" w14:textId="77777777" w:rsidR="005A1C34" w:rsidRPr="00333BEB" w:rsidRDefault="005A1C34" w:rsidP="005A1C34">
      <w:pPr>
        <w:tabs>
          <w:tab w:val="left" w:pos="1172"/>
        </w:tabs>
        <w:spacing w:after="0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5. </w:t>
      </w:r>
      <w:r>
        <w:rPr>
          <w:rFonts w:ascii="TH SarabunPSK" w:hAnsi="TH SarabunPSK" w:cs="TH SarabunPSK"/>
          <w:sz w:val="36"/>
          <w:szCs w:val="36"/>
        </w:rPr>
        <w:t xml:space="preserve">e-mail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....................................................................................................................................... </w:t>
      </w:r>
    </w:p>
    <w:p w14:paraId="592E5D13" w14:textId="77777777" w:rsidR="005A1C34" w:rsidRDefault="005A1C34"/>
    <w:sectPr w:rsidR="005A1C34" w:rsidSect="00475D29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553C9"/>
    <w:multiLevelType w:val="hybridMultilevel"/>
    <w:tmpl w:val="BB7ACC0C"/>
    <w:lvl w:ilvl="0" w:tplc="DDD001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5598"/>
    <w:rsid w:val="000D4CFC"/>
    <w:rsid w:val="000E0307"/>
    <w:rsid w:val="00196E8E"/>
    <w:rsid w:val="00205C59"/>
    <w:rsid w:val="002744C7"/>
    <w:rsid w:val="00403697"/>
    <w:rsid w:val="00475D29"/>
    <w:rsid w:val="0049599F"/>
    <w:rsid w:val="004D4089"/>
    <w:rsid w:val="005A1C34"/>
    <w:rsid w:val="005B6FD8"/>
    <w:rsid w:val="006625CC"/>
    <w:rsid w:val="00723330"/>
    <w:rsid w:val="007B48E2"/>
    <w:rsid w:val="007E40B8"/>
    <w:rsid w:val="008068DD"/>
    <w:rsid w:val="008D0DD4"/>
    <w:rsid w:val="00906866"/>
    <w:rsid w:val="00965598"/>
    <w:rsid w:val="009F1E05"/>
    <w:rsid w:val="00AA7E0C"/>
    <w:rsid w:val="00AF2A8D"/>
    <w:rsid w:val="00B0209B"/>
    <w:rsid w:val="00B045EF"/>
    <w:rsid w:val="00C7643D"/>
    <w:rsid w:val="00D00F2F"/>
    <w:rsid w:val="00E5515F"/>
    <w:rsid w:val="00F2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76373"/>
  <w15:docId w15:val="{9B6752BF-2CC2-4B59-9C0C-AA9CC004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44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E18FC-10F6-4577-A184-D3AFC8BD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15</Words>
  <Characters>180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PC</dc:creator>
  <cp:lastModifiedBy>RESEARCH-PC</cp:lastModifiedBy>
  <cp:revision>14</cp:revision>
  <cp:lastPrinted>2017-02-02T07:34:00Z</cp:lastPrinted>
  <dcterms:created xsi:type="dcterms:W3CDTF">2017-02-02T07:56:00Z</dcterms:created>
  <dcterms:modified xsi:type="dcterms:W3CDTF">2019-09-19T07:44:00Z</dcterms:modified>
</cp:coreProperties>
</file>